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B7A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14262B">
        <w:rPr>
          <w:rFonts w:ascii="Times New Roman" w:hAnsi="Times New Roman" w:cs="Times New Roman"/>
          <w:sz w:val="20"/>
          <w:szCs w:val="20"/>
        </w:rPr>
        <w:t xml:space="preserve"> </w:t>
      </w:r>
      <w:r w:rsidRPr="0014262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14262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4262B" w:rsidRPr="0014262B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14262B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4262B" w:rsidRPr="0014262B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4262B" w:rsidRPr="0014262B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507E59C6" w14:textId="1D691EED" w:rsidR="005167CE" w:rsidRPr="0014262B" w:rsidRDefault="00091EE8" w:rsidP="005167CE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>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628399A" w14:textId="77777777" w:rsidR="00F55AAD" w:rsidRPr="0014262B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36778E" w14:textId="77777777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14262B" w:rsidRPr="0014262B" w14:paraId="0A1424C2" w14:textId="77777777" w:rsidTr="00F857FE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54F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6C7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C87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812" w14:textId="2A6807A5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14262B" w:rsidRPr="0014262B" w14:paraId="1F262691" w14:textId="77777777" w:rsidTr="00942FC1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44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B7D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A82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56" w14:textId="30BC2B9A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15A258DA" w14:textId="3F30343B" w:rsidR="00F55AAD" w:rsidRPr="0014262B" w:rsidRDefault="00091EE8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 xml:space="preserve">. </w:t>
      </w:r>
      <w:r w:rsidR="00F55AAD" w:rsidRPr="0014262B">
        <w:rPr>
          <w:rFonts w:ascii="Times New Roman" w:hAnsi="Times New Roman" w:cs="Times New Roman"/>
          <w:sz w:val="20"/>
          <w:szCs w:val="20"/>
        </w:rPr>
        <w:t>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</w:t>
      </w:r>
      <w:r w:rsidR="00EE5776">
        <w:rPr>
          <w:rFonts w:ascii="Times New Roman" w:hAnsi="Times New Roman" w:cs="Times New Roman"/>
          <w:sz w:val="20"/>
          <w:szCs w:val="20"/>
        </w:rPr>
        <w:t>ю</w:t>
      </w:r>
      <w:r w:rsidR="00F55AAD" w:rsidRPr="0014262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6E2088" w14:textId="65E9D975" w:rsidR="005167CE" w:rsidRPr="0014262B" w:rsidRDefault="005167CE" w:rsidP="005167CE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ого </w:t>
      </w:r>
      <w:r w:rsidRPr="0014262B">
        <w:rPr>
          <w:rFonts w:ascii="Times New Roman" w:hAnsi="Times New Roman"/>
          <w:sz w:val="20"/>
          <w:szCs w:val="20"/>
          <w:lang w:val="uk-UA"/>
        </w:rPr>
        <w:t>на дату подання тендерної пропозиції директора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 або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 xml:space="preserve"> головног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414C2" w:rsidRPr="0014262B">
        <w:rPr>
          <w:rFonts w:ascii="Times New Roman" w:hAnsi="Times New Roman"/>
          <w:sz w:val="20"/>
          <w:szCs w:val="20"/>
          <w:lang w:val="uk-UA"/>
        </w:rPr>
        <w:t>інженер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інженера з охорони праці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>виконавця робіт</w:t>
      </w:r>
      <w:r w:rsidR="00091EE8">
        <w:rPr>
          <w:rFonts w:ascii="Times New Roman" w:hAnsi="Times New Roman"/>
          <w:sz w:val="20"/>
          <w:szCs w:val="20"/>
          <w:lang w:val="uk-UA"/>
        </w:rPr>
        <w:t>, або майстра</w:t>
      </w:r>
      <w:r w:rsidRPr="0014262B">
        <w:rPr>
          <w:rFonts w:ascii="Times New Roman" w:hAnsi="Times New Roman"/>
          <w:sz w:val="20"/>
          <w:szCs w:val="20"/>
          <w:lang w:val="uk-UA"/>
        </w:rPr>
        <w:t>.</w:t>
      </w:r>
    </w:p>
    <w:p w14:paraId="497E14BB" w14:textId="64AC6CF4" w:rsidR="00483DB2" w:rsidRPr="0014262B" w:rsidRDefault="00EE5776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2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483DB2" w:rsidRPr="0014262B">
        <w:rPr>
          <w:rFonts w:ascii="Times New Roman" w:hAnsi="Times New Roman"/>
          <w:sz w:val="20"/>
          <w:szCs w:val="20"/>
        </w:rPr>
        <w:t xml:space="preserve">З метою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воєчас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виконання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всь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б’єму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робіт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б’єкті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учасник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повинен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мати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штаті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менше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12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сіб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Наявність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рацівників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ідтверджується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одаткови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розрахунко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сум доходу,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плаче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) на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користь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латників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одатків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фізичних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сіб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, і сум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утрима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з них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одатку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, а також сум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єди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внеску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за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І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І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ІІІ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>квартал</w:t>
      </w:r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2023 </w:t>
      </w:r>
      <w:r w:rsidR="00483DB2" w:rsidRPr="0014262B">
        <w:rPr>
          <w:rFonts w:ascii="Times New Roman" w:hAnsi="Times New Roman"/>
          <w:sz w:val="20"/>
          <w:szCs w:val="20"/>
        </w:rPr>
        <w:t xml:space="preserve">року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аб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Звіто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із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раці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за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І</w:t>
      </w:r>
      <w:r w:rsidR="00091EE8">
        <w:rPr>
          <w:rFonts w:ascii="Times New Roman" w:hAnsi="Times New Roman"/>
          <w:sz w:val="20"/>
          <w:szCs w:val="20"/>
          <w:lang w:val="uk-UA"/>
        </w:rPr>
        <w:t>І або ІІІ</w:t>
      </w:r>
      <w:r w:rsidR="00483DB2" w:rsidRPr="0014262B">
        <w:rPr>
          <w:rFonts w:ascii="Times New Roman" w:hAnsi="Times New Roman"/>
          <w:sz w:val="20"/>
          <w:szCs w:val="20"/>
        </w:rPr>
        <w:t xml:space="preserve"> квартал 202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3 </w:t>
      </w:r>
      <w:r w:rsidR="00483DB2" w:rsidRPr="0014262B">
        <w:rPr>
          <w:rFonts w:ascii="Times New Roman" w:hAnsi="Times New Roman"/>
          <w:sz w:val="20"/>
          <w:szCs w:val="20"/>
        </w:rPr>
        <w:t xml:space="preserve">року,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аб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r w:rsidR="00091EE8">
        <w:rPr>
          <w:rFonts w:ascii="Times New Roman" w:hAnsi="Times New Roman"/>
          <w:sz w:val="20"/>
          <w:szCs w:val="20"/>
          <w:lang w:val="uk-UA"/>
        </w:rPr>
        <w:t>вересень</w:t>
      </w:r>
      <w:r w:rsidR="0014262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83DB2" w:rsidRPr="0014262B">
        <w:rPr>
          <w:rFonts w:ascii="Times New Roman" w:hAnsi="Times New Roman"/>
          <w:sz w:val="20"/>
          <w:szCs w:val="20"/>
        </w:rPr>
        <w:t>2023 року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, або копіями наказів про прийняття разом із повідомленнями </w:t>
      </w:r>
      <w:r w:rsidR="00483DB2" w:rsidRPr="0014262B">
        <w:rPr>
          <w:rFonts w:ascii="Times New Roman" w:hAnsi="Times New Roman"/>
          <w:sz w:val="20"/>
          <w:szCs w:val="20"/>
        </w:rPr>
        <w:t>.</w:t>
      </w:r>
    </w:p>
    <w:p w14:paraId="3AFD51DD" w14:textId="77777777" w:rsidR="00F55AAD" w:rsidRPr="0014262B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33A6247" w14:textId="5FA44B53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 за предметом закупівлі договор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24"/>
        <w:gridCol w:w="2247"/>
        <w:gridCol w:w="1290"/>
        <w:gridCol w:w="1340"/>
        <w:gridCol w:w="1215"/>
      </w:tblGrid>
      <w:tr w:rsidR="0014262B" w:rsidRPr="0014262B" w14:paraId="64AA0F41" w14:textId="77777777" w:rsidTr="00EE5776">
        <w:trPr>
          <w:trHeight w:val="162"/>
        </w:trPr>
        <w:tc>
          <w:tcPr>
            <w:tcW w:w="468" w:type="dxa"/>
          </w:tcPr>
          <w:p w14:paraId="11D913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24" w:type="dxa"/>
          </w:tcPr>
          <w:p w14:paraId="4FC2DB2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замовника, його адреса, </w:t>
            </w:r>
          </w:p>
          <w:p w14:paraId="015E4D86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2247" w:type="dxa"/>
          </w:tcPr>
          <w:p w14:paraId="19D0C5C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предмету договору </w:t>
            </w:r>
            <w:proofErr w:type="spellStart"/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ідряду</w:t>
            </w:r>
            <w:proofErr w:type="spellEnd"/>
          </w:p>
        </w:tc>
        <w:tc>
          <w:tcPr>
            <w:tcW w:w="1290" w:type="dxa"/>
          </w:tcPr>
          <w:p w14:paraId="7941252F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33C6E00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5054EA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 виконання</w:t>
            </w:r>
          </w:p>
        </w:tc>
      </w:tr>
      <w:tr w:rsidR="0014262B" w:rsidRPr="0014262B" w14:paraId="4EF76781" w14:textId="77777777" w:rsidTr="00EE5776">
        <w:trPr>
          <w:trHeight w:val="263"/>
        </w:trPr>
        <w:tc>
          <w:tcPr>
            <w:tcW w:w="468" w:type="dxa"/>
          </w:tcPr>
          <w:p w14:paraId="6B181132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24" w:type="dxa"/>
          </w:tcPr>
          <w:p w14:paraId="15588A2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</w:tcPr>
          <w:p w14:paraId="00B9A01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14:paraId="6C40421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14:paraId="78353A9C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</w:tcPr>
          <w:p w14:paraId="2D16639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15A64EF" w14:textId="77777777" w:rsidR="00483DB2" w:rsidRPr="0014262B" w:rsidRDefault="00F55AAD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>1. На підтвердження інформації зазначеної у довідці учасник надає:</w:t>
      </w:r>
    </w:p>
    <w:p w14:paraId="23DEE497" w14:textId="112B7413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 копії аналогічн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у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4262B">
        <w:rPr>
          <w:rFonts w:ascii="Times New Roman" w:hAnsi="Times New Roman"/>
          <w:sz w:val="20"/>
          <w:szCs w:val="20"/>
          <w:lang w:val="uk-UA"/>
        </w:rPr>
        <w:t>підряду</w:t>
      </w:r>
      <w:proofErr w:type="spellEnd"/>
      <w:r w:rsidRPr="0014262B">
        <w:rPr>
          <w:rFonts w:ascii="Times New Roman" w:hAnsi="Times New Roman"/>
          <w:sz w:val="20"/>
          <w:szCs w:val="20"/>
          <w:lang w:val="uk-UA"/>
        </w:rPr>
        <w:t>*(без додатків та додаткових угод);</w:t>
      </w:r>
    </w:p>
    <w:p w14:paraId="38F43E70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0D0C1067" w14:textId="6E2D5160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ника;</w:t>
      </w:r>
    </w:p>
    <w:p w14:paraId="22DDFE5C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973D914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в) відгук від замовника будівництв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2C5B9CF3" w14:textId="0196AA9C" w:rsidR="00483DB2" w:rsidRPr="0014262B" w:rsidRDefault="00483DB2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будівництва (нового будівництва)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або реконструкції, або капітального ремонту, який передбачав утеплення фасаду або виконання робіт із енергозбереження </w:t>
      </w:r>
    </w:p>
    <w:p w14:paraId="5357CC0F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461D7B6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FED8D0" w14:textId="6A3C3FA0" w:rsidR="00483DB2" w:rsidRPr="0014262B" w:rsidRDefault="00483DB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І</w:t>
      </w:r>
      <w:r w:rsidRPr="0014262B">
        <w:rPr>
          <w:rFonts w:ascii="Times New Roman" w:hAnsi="Times New Roman"/>
          <w:sz w:val="20"/>
          <w:szCs w:val="20"/>
          <w:lang w:val="en-US"/>
        </w:rPr>
        <w:t>V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фінансової спроможності</w:t>
      </w:r>
    </w:p>
    <w:p w14:paraId="00D07E4E" w14:textId="1EC1F9D6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Обсяг чистого доходу від реалізації продукції (товарів, робіт, послуг) учасника за 2022 рік повинен становити не менше </w:t>
      </w:r>
      <w:r w:rsidR="00942E43">
        <w:rPr>
          <w:rFonts w:ascii="Times New Roman" w:hAnsi="Times New Roman"/>
          <w:sz w:val="20"/>
          <w:szCs w:val="20"/>
          <w:lang w:val="uk-UA"/>
        </w:rPr>
        <w:t>3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млн грн</w:t>
      </w:r>
      <w:r w:rsidRPr="0014262B">
        <w:rPr>
          <w:rFonts w:ascii="Times New Roman" w:hAnsi="Times New Roman"/>
          <w:sz w:val="20"/>
          <w:szCs w:val="20"/>
          <w:lang w:val="uk-UA"/>
        </w:rPr>
        <w:t>. Чистий дохід від реалізації продукції (товарів, робіт, послуг) за 2022 рік підтверджується наступними документами:</w:t>
      </w:r>
    </w:p>
    <w:p w14:paraId="598A2889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2442047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13B0F48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06A1056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5A1D82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E2AE82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6F1A126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6404C76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7BC2254D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621E0464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lastRenderedPageBreak/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349B4F4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453C9C8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483DB2" w:rsidRPr="0014262B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800618">
    <w:abstractNumId w:val="4"/>
  </w:num>
  <w:num w:numId="2" w16cid:durableId="974214341">
    <w:abstractNumId w:val="0"/>
  </w:num>
  <w:num w:numId="3" w16cid:durableId="474952059">
    <w:abstractNumId w:val="2"/>
  </w:num>
  <w:num w:numId="4" w16cid:durableId="13845185">
    <w:abstractNumId w:val="1"/>
  </w:num>
  <w:num w:numId="5" w16cid:durableId="347410865">
    <w:abstractNumId w:val="5"/>
  </w:num>
  <w:num w:numId="6" w16cid:durableId="20344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71131"/>
    <w:rsid w:val="000818E6"/>
    <w:rsid w:val="00091EE8"/>
    <w:rsid w:val="00101F5B"/>
    <w:rsid w:val="0011224F"/>
    <w:rsid w:val="0014262B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50BC"/>
    <w:rsid w:val="008C656A"/>
    <w:rsid w:val="00923CDA"/>
    <w:rsid w:val="00927477"/>
    <w:rsid w:val="00931DC0"/>
    <w:rsid w:val="00942E43"/>
    <w:rsid w:val="00951A9F"/>
    <w:rsid w:val="009565E4"/>
    <w:rsid w:val="00975971"/>
    <w:rsid w:val="009C1A20"/>
    <w:rsid w:val="00A65191"/>
    <w:rsid w:val="00A85D3B"/>
    <w:rsid w:val="00A94FFC"/>
    <w:rsid w:val="00AD25CA"/>
    <w:rsid w:val="00B00821"/>
    <w:rsid w:val="00B01CED"/>
    <w:rsid w:val="00B052A3"/>
    <w:rsid w:val="00B94F61"/>
    <w:rsid w:val="00BA6B94"/>
    <w:rsid w:val="00BF58B0"/>
    <w:rsid w:val="00C11538"/>
    <w:rsid w:val="00C12AC1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626F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D960-C71C-4133-A1FF-545FA72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26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12</cp:revision>
  <cp:lastPrinted>2023-01-02T10:26:00Z</cp:lastPrinted>
  <dcterms:created xsi:type="dcterms:W3CDTF">2023-07-24T13:31:00Z</dcterms:created>
  <dcterms:modified xsi:type="dcterms:W3CDTF">2023-10-05T16:34:00Z</dcterms:modified>
</cp:coreProperties>
</file>